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492F" w14:textId="77777777" w:rsidR="00814DA9" w:rsidRDefault="005E6ED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AF74950" wp14:editId="0AF7495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4930" w14:textId="77777777" w:rsidR="00E23FCE" w:rsidRPr="006E7B4C" w:rsidRDefault="005E6ED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AF74931" w14:textId="77777777" w:rsidR="006E7B4C" w:rsidRPr="00EB02B2" w:rsidRDefault="005E6EDD" w:rsidP="008D7CE6">
      <w:pPr>
        <w:pStyle w:val="Subtitle"/>
        <w:spacing w:before="240" w:after="240"/>
      </w:pPr>
      <w:r>
        <w:t>Warrigal Mount Terry</w:t>
      </w:r>
    </w:p>
    <w:p w14:paraId="0AF74932" w14:textId="77777777" w:rsidR="00C76D31" w:rsidRPr="00EB02B2" w:rsidRDefault="005E6EDD" w:rsidP="00C76D31">
      <w:r w:rsidRPr="00EB02B2">
        <w:t xml:space="preserve">RACS ID: </w:t>
      </w:r>
      <w:r>
        <w:t>0769</w:t>
      </w:r>
    </w:p>
    <w:p w14:paraId="0AF74933" w14:textId="77777777" w:rsidR="00C76D31" w:rsidRPr="00C76D31" w:rsidRDefault="005E6ED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9 August 2019</w:t>
      </w:r>
    </w:p>
    <w:p w14:paraId="0AF74934" w14:textId="77777777" w:rsidR="00362082" w:rsidRDefault="005E6ED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AF74935" w14:textId="77777777" w:rsidR="00B923D3" w:rsidRDefault="005E6EDD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0AF74936" w14:textId="77777777" w:rsidR="00B35CD1" w:rsidRPr="00B923D3" w:rsidRDefault="005E6ED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1</w:t>
      </w:r>
    </w:p>
    <w:p w14:paraId="0AF74937" w14:textId="77777777" w:rsidR="007315E4" w:rsidRPr="007315E4" w:rsidRDefault="005E6EDD" w:rsidP="006B1A8D">
      <w:pPr>
        <w:pStyle w:val="Heading1"/>
        <w:spacing w:before="240"/>
      </w:pPr>
      <w:r>
        <w:t>What is your experience at the service?</w:t>
      </w:r>
    </w:p>
    <w:p w14:paraId="0AF74938" w14:textId="77777777" w:rsidR="00505D26" w:rsidRDefault="005E6EDD" w:rsidP="007643D3">
      <w:pPr>
        <w:ind w:left="357" w:hanging="357"/>
      </w:pPr>
      <w:r>
        <w:t>1.</w:t>
      </w:r>
      <w:r>
        <w:tab/>
        <w:t>Do you like the food here?</w:t>
      </w:r>
    </w:p>
    <w:p w14:paraId="0AF74939" w14:textId="77777777" w:rsidR="00505D26" w:rsidRDefault="005E6EDD" w:rsidP="007643D3">
      <w:pPr>
        <w:ind w:left="357" w:hanging="357"/>
      </w:pPr>
      <w:r>
        <w:t xml:space="preserve">67 per cent of respondents say </w:t>
      </w:r>
      <w:r>
        <w:t>they like the food most of the time or always.</w:t>
      </w:r>
    </w:p>
    <w:p w14:paraId="0AF7493A" w14:textId="77777777" w:rsidR="00505D26" w:rsidRDefault="005E6EDD" w:rsidP="007643D3">
      <w:pPr>
        <w:ind w:left="357" w:hanging="357"/>
      </w:pPr>
      <w:r>
        <w:t>2.</w:t>
      </w:r>
      <w:r>
        <w:tab/>
        <w:t>Do you feel safe here?</w:t>
      </w:r>
    </w:p>
    <w:p w14:paraId="0AF7493B" w14:textId="77777777" w:rsidR="00505D26" w:rsidRDefault="005E6EDD" w:rsidP="007643D3">
      <w:pPr>
        <w:ind w:left="357" w:hanging="357"/>
      </w:pPr>
      <w:r>
        <w:t>95 per cent of respondents say they feel safe most of the time or always.</w:t>
      </w:r>
    </w:p>
    <w:p w14:paraId="0AF7493C" w14:textId="77777777" w:rsidR="00505D26" w:rsidRDefault="005E6EDD" w:rsidP="007643D3">
      <w:pPr>
        <w:ind w:left="357" w:hanging="357"/>
      </w:pPr>
      <w:r>
        <w:t>3.</w:t>
      </w:r>
      <w:r>
        <w:tab/>
        <w:t>Is this place well run?</w:t>
      </w:r>
    </w:p>
    <w:p w14:paraId="0AF7493D" w14:textId="77777777" w:rsidR="00505D26" w:rsidRDefault="005E6EDD" w:rsidP="007643D3">
      <w:pPr>
        <w:ind w:left="357" w:hanging="357"/>
      </w:pPr>
      <w:r>
        <w:t>95 per cent of respondents say that this place is well run most of the time or alw</w:t>
      </w:r>
      <w:r>
        <w:t>ays.</w:t>
      </w:r>
    </w:p>
    <w:p w14:paraId="0AF7493E" w14:textId="77777777" w:rsidR="00505D26" w:rsidRDefault="005E6EDD" w:rsidP="007643D3">
      <w:pPr>
        <w:ind w:left="357" w:hanging="357"/>
      </w:pPr>
      <w:r>
        <w:t>4.</w:t>
      </w:r>
      <w:r>
        <w:tab/>
        <w:t>Do you get the care you need?</w:t>
      </w:r>
    </w:p>
    <w:p w14:paraId="0AF7493F" w14:textId="77777777" w:rsidR="00505D26" w:rsidRDefault="005E6EDD" w:rsidP="007643D3">
      <w:pPr>
        <w:ind w:left="357" w:hanging="357"/>
      </w:pPr>
      <w:r>
        <w:t>96 per cent of respondents say they get the care they need most of the time or always.</w:t>
      </w:r>
    </w:p>
    <w:p w14:paraId="0AF74940" w14:textId="77777777" w:rsidR="00505D26" w:rsidRDefault="005E6EDD" w:rsidP="007643D3">
      <w:pPr>
        <w:ind w:left="357" w:hanging="357"/>
      </w:pPr>
      <w:r>
        <w:t>5.</w:t>
      </w:r>
      <w:r>
        <w:tab/>
        <w:t>Do staff know what they are doing?</w:t>
      </w:r>
    </w:p>
    <w:p w14:paraId="0AF74941" w14:textId="77777777" w:rsidR="00505D26" w:rsidRDefault="005E6EDD" w:rsidP="007643D3">
      <w:pPr>
        <w:ind w:left="357" w:hanging="357"/>
      </w:pPr>
      <w:r>
        <w:t>91 per cent of respondents say that the staff know what they are doing most of the time or al</w:t>
      </w:r>
      <w:r>
        <w:t>ways.</w:t>
      </w:r>
    </w:p>
    <w:p w14:paraId="0AF74942" w14:textId="77777777" w:rsidR="00505D26" w:rsidRDefault="005E6ED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AF74943" w14:textId="77777777" w:rsidR="00505D26" w:rsidRDefault="005E6EDD" w:rsidP="007643D3">
      <w:pPr>
        <w:ind w:left="357" w:hanging="357"/>
      </w:pPr>
      <w:r>
        <w:t>95 per cent of respondents say they are encouraged to do as much as possible for themselves most of the time or always.</w:t>
      </w:r>
    </w:p>
    <w:p w14:paraId="0AF74944" w14:textId="77777777" w:rsidR="00505D26" w:rsidRDefault="005E6EDD" w:rsidP="007643D3">
      <w:pPr>
        <w:ind w:left="357" w:hanging="357"/>
      </w:pPr>
      <w:r>
        <w:t>7.</w:t>
      </w:r>
      <w:r>
        <w:tab/>
        <w:t>Do staff explain things to you?</w:t>
      </w:r>
    </w:p>
    <w:p w14:paraId="0AF74945" w14:textId="77777777" w:rsidR="00505D26" w:rsidRDefault="005E6EDD" w:rsidP="007643D3">
      <w:pPr>
        <w:ind w:left="357" w:hanging="357"/>
      </w:pPr>
      <w:r>
        <w:t>80 per cent of respondents say st</w:t>
      </w:r>
      <w:r>
        <w:t>aff explain things to them most of the time or always.</w:t>
      </w:r>
    </w:p>
    <w:p w14:paraId="0AF74946" w14:textId="77777777" w:rsidR="00505D26" w:rsidRDefault="005E6ED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AF74947" w14:textId="77777777" w:rsidR="00505D26" w:rsidRDefault="005E6EDD" w:rsidP="007643D3">
      <w:pPr>
        <w:ind w:left="357" w:hanging="357"/>
      </w:pPr>
      <w:r>
        <w:t>86 per cent of respondents say staff treat them with respect most of the time or always.</w:t>
      </w:r>
    </w:p>
    <w:p w14:paraId="0AF74948" w14:textId="77777777" w:rsidR="00505D26" w:rsidRDefault="005E6ED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AF74949" w14:textId="77777777" w:rsidR="00505D26" w:rsidRDefault="005E6EDD" w:rsidP="007643D3">
      <w:pPr>
        <w:ind w:left="357" w:hanging="357"/>
      </w:pPr>
      <w:r>
        <w:t>80 per cent of respon</w:t>
      </w:r>
      <w:r>
        <w:t>dents say staff follow up when they raise things with them most of the time or always.</w:t>
      </w:r>
    </w:p>
    <w:p w14:paraId="0AF7494A" w14:textId="77777777" w:rsidR="00505D26" w:rsidRDefault="005E6EDD" w:rsidP="007643D3">
      <w:pPr>
        <w:ind w:left="357" w:hanging="357"/>
      </w:pPr>
      <w:r>
        <w:t>10.</w:t>
      </w:r>
      <w:r>
        <w:tab/>
        <w:t>Are staff kind and caring?</w:t>
      </w:r>
    </w:p>
    <w:p w14:paraId="0AF7494B" w14:textId="77777777" w:rsidR="00505D26" w:rsidRDefault="005E6EDD" w:rsidP="007643D3">
      <w:pPr>
        <w:ind w:left="357" w:hanging="357"/>
      </w:pPr>
      <w:r>
        <w:t>95 per cent of respondents say staff are kind and caring most of the time or always.</w:t>
      </w:r>
    </w:p>
    <w:p w14:paraId="0AF7494C" w14:textId="77777777" w:rsidR="00505D26" w:rsidRDefault="005E6ED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AF7494D" w14:textId="77777777" w:rsidR="00505D26" w:rsidRDefault="005E6EDD" w:rsidP="007643D3">
      <w:pPr>
        <w:ind w:left="357" w:hanging="357"/>
      </w:pPr>
      <w:r>
        <w:t xml:space="preserve">75 </w:t>
      </w:r>
      <w:r>
        <w:t>per cent of respondents say they have a say in their daily activities most of the time or always.</w:t>
      </w:r>
    </w:p>
    <w:p w14:paraId="0AF7494E" w14:textId="77777777" w:rsidR="00505D26" w:rsidRDefault="005E6EDD" w:rsidP="007643D3">
      <w:pPr>
        <w:ind w:left="357" w:hanging="357"/>
      </w:pPr>
      <w:r>
        <w:t>12.</w:t>
      </w:r>
      <w:r>
        <w:tab/>
        <w:t>Do you feel at home here?</w:t>
      </w:r>
    </w:p>
    <w:p w14:paraId="0AF7494F" w14:textId="77777777" w:rsidR="00505D26" w:rsidRDefault="005E6EDD" w:rsidP="007643D3">
      <w:pPr>
        <w:ind w:left="357" w:hanging="357"/>
      </w:pPr>
      <w:r>
        <w:t>7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495D" w14:textId="77777777" w:rsidR="00000000" w:rsidRDefault="005E6EDD">
      <w:pPr>
        <w:spacing w:before="0" w:after="0"/>
      </w:pPr>
      <w:r>
        <w:separator/>
      </w:r>
    </w:p>
  </w:endnote>
  <w:endnote w:type="continuationSeparator" w:id="0">
    <w:p w14:paraId="0AF7495F" w14:textId="77777777" w:rsidR="00000000" w:rsidRDefault="005E6E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4953" w14:textId="77777777" w:rsidR="003C6468" w:rsidRDefault="005E6EDD" w:rsidP="00432D65">
    <w:pPr>
      <w:pStyle w:val="Footer"/>
      <w:tabs>
        <w:tab w:val="right" w:pos="9072"/>
      </w:tabs>
    </w:pPr>
    <w:r>
      <w:t>Service name: Warrigal Mount Terry</w:t>
    </w:r>
    <w:r>
      <w:tab/>
      <w:t>Dates of audit: 06 August 2019</w:t>
    </w:r>
    <w:r w:rsidRPr="00EB02B2">
      <w:t xml:space="preserve"> to </w:t>
    </w:r>
    <w:r>
      <w:t>09 August 2019</w:t>
    </w:r>
  </w:p>
  <w:p w14:paraId="0AF74954" w14:textId="77777777" w:rsidR="003C6468" w:rsidRDefault="005E6EDD" w:rsidP="00432D65">
    <w:pPr>
      <w:pStyle w:val="Footer"/>
      <w:tabs>
        <w:tab w:val="right" w:pos="9070"/>
      </w:tabs>
    </w:pPr>
    <w:r>
      <w:t>RACS ID: 0769</w:t>
    </w:r>
    <w:r>
      <w:tab/>
    </w:r>
    <w:r w:rsidRPr="00931698">
      <w:t>RPT-ACC-0095 v19.0</w:t>
    </w:r>
  </w:p>
  <w:p w14:paraId="0AF74955" w14:textId="28C53881" w:rsidR="003C6468" w:rsidRPr="000242E0" w:rsidRDefault="005E6ED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5D81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4956" w14:textId="77777777" w:rsidR="003C6468" w:rsidRDefault="005E6EDD" w:rsidP="00432D65">
    <w:pPr>
      <w:pStyle w:val="Footer"/>
      <w:tabs>
        <w:tab w:val="right" w:pos="9072"/>
      </w:tabs>
    </w:pPr>
    <w:r>
      <w:t>Service name: Warrigal Mount Terry</w:t>
    </w:r>
    <w:r>
      <w:tab/>
      <w:t>Dates of audit: 06 August 2019</w:t>
    </w:r>
    <w:r w:rsidRPr="00EB02B2">
      <w:t xml:space="preserve"> to </w:t>
    </w:r>
    <w:r>
      <w:t>09 August 2019</w:t>
    </w:r>
  </w:p>
  <w:p w14:paraId="0AF74957" w14:textId="77777777" w:rsidR="003C6468" w:rsidRDefault="005E6EDD" w:rsidP="00432D65">
    <w:pPr>
      <w:pStyle w:val="Footer"/>
      <w:tabs>
        <w:tab w:val="right" w:pos="9070"/>
      </w:tabs>
    </w:pPr>
    <w:r>
      <w:t>RACS ID</w:t>
    </w:r>
    <w:r>
      <w:t>: 0769</w:t>
    </w:r>
    <w:r>
      <w:tab/>
    </w:r>
    <w:r w:rsidRPr="00931698">
      <w:t>RPT-ACC-0095 v19.0</w:t>
    </w:r>
  </w:p>
  <w:p w14:paraId="0AF74958" w14:textId="4EC71393" w:rsidR="003C6468" w:rsidRPr="000242E0" w:rsidRDefault="005E6ED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5D81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4959" w14:textId="77777777" w:rsidR="00000000" w:rsidRDefault="005E6EDD">
      <w:pPr>
        <w:spacing w:before="0" w:after="0"/>
      </w:pPr>
      <w:r>
        <w:separator/>
      </w:r>
    </w:p>
  </w:footnote>
  <w:footnote w:type="continuationSeparator" w:id="0">
    <w:p w14:paraId="0AF7495B" w14:textId="77777777" w:rsidR="00000000" w:rsidRDefault="005E6E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4952" w14:textId="77777777" w:rsidR="003C6468" w:rsidRPr="00884F23" w:rsidRDefault="005E6ED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E6EDD"/>
    <w:rsid w:val="008B5D81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492F"/>
  <w15:docId w15:val="{7452E6CA-1509-4B97-90D4-E3E51FF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769</RACS_x0020_ID>
    <Approved_x0020_Provider xmlns="a8338b6e-77a6-4851-82b6-98166143ffdd">Warrigal Care</Approved_x0020_Provider>
    <Management_x0020_Company_x0020_ID xmlns="a8338b6e-77a6-4851-82b6-98166143ffdd" xsi:nil="true"/>
    <Home xmlns="a8338b6e-77a6-4851-82b6-98166143ffdd">Warrigal Mount Terr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16:29+00:00</Doc_x0020_Date>
    <CSI_x0020_ID xmlns="a8338b6e-77a6-4851-82b6-98166143ffdd" xsi:nil="true"/>
    <Case_x0020_ID xmlns="a8338b6e-77a6-4851-82b6-98166143ffdd" xsi:nil="true"/>
    <Approved_x0020_Provider_x0020_ID xmlns="a8338b6e-77a6-4851-82b6-98166143ffdd">0BE7B244-75F4-DC11-AD41-005056922186</Approved_x0020_Provider_x0020_ID>
    <Location xmlns="a8338b6e-77a6-4851-82b6-98166143ffdd" xsi:nil="true"/>
    <Home_x0020_ID xmlns="a8338b6e-77a6-4851-82b6-98166143ffdd">854699AB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706CD854-F8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D199D05-5068-44A4-A71C-504EADA80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06B8F-AB75-44C4-BECB-22E99712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1T22:40:00Z</dcterms:created>
  <dcterms:modified xsi:type="dcterms:W3CDTF">2019-11-11T22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